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B52" w:rsidRDefault="00B70B52" w:rsidP="00B70B52">
      <w:pPr>
        <w:pStyle w:val="Heading2"/>
      </w:pPr>
      <w:r>
        <w:t xml:space="preserve">Annex A: </w:t>
      </w:r>
      <w:r w:rsidRPr="00584B26">
        <w:t>Business case template</w:t>
      </w:r>
    </w:p>
    <w:p w:rsidR="00B70B52" w:rsidRPr="00DF169F" w:rsidRDefault="00B70B52" w:rsidP="00B70B52">
      <w:pPr>
        <w:pStyle w:val="Numberedtext1"/>
      </w:pPr>
      <w:r w:rsidRPr="00DF169F">
        <w:t xml:space="preserve">The deadline for returning completed business cases is </w:t>
      </w:r>
      <w:r w:rsidRPr="00DF169F">
        <w:rPr>
          <w:b/>
        </w:rPr>
        <w:t xml:space="preserve">noon on </w:t>
      </w:r>
      <w:r>
        <w:rPr>
          <w:b/>
        </w:rPr>
        <w:t>Thurs</w:t>
      </w:r>
      <w:r w:rsidRPr="00DF169F">
        <w:rPr>
          <w:b/>
        </w:rPr>
        <w:t xml:space="preserve">day </w:t>
      </w:r>
      <w:r>
        <w:rPr>
          <w:b/>
        </w:rPr>
        <w:t>25</w:t>
      </w:r>
      <w:r w:rsidRPr="00DF169F">
        <w:rPr>
          <w:b/>
        </w:rPr>
        <w:t xml:space="preserve"> April </w:t>
      </w:r>
      <w:r w:rsidR="003875F2" w:rsidRPr="00DF169F">
        <w:rPr>
          <w:b/>
        </w:rPr>
        <w:t>201</w:t>
      </w:r>
      <w:r w:rsidR="003875F2">
        <w:rPr>
          <w:b/>
        </w:rPr>
        <w:t>9</w:t>
      </w:r>
      <w:r w:rsidRPr="00DF169F">
        <w:t>.</w:t>
      </w:r>
    </w:p>
    <w:p w:rsidR="00B70B52" w:rsidRPr="00DF169F" w:rsidRDefault="00B70B52" w:rsidP="00B70B52">
      <w:pPr>
        <w:pStyle w:val="Numberedtext1"/>
      </w:pPr>
      <w:r w:rsidRPr="00DF169F">
        <w:t>Please email completed templates to</w:t>
      </w:r>
      <w:r>
        <w:t xml:space="preserve"> </w:t>
      </w:r>
      <w:hyperlink r:id="rId8" w:history="1">
        <w:r w:rsidRPr="00A23733">
          <w:rPr>
            <w:rStyle w:val="Hyperlink"/>
          </w:rPr>
          <w:t>healthcarepolicy@officeforstudents.org.uk</w:t>
        </w:r>
      </w:hyperlink>
      <w:r w:rsidRPr="00DF169F">
        <w:t xml:space="preserve">. You will receive a reply to confirm receipt. </w:t>
      </w:r>
    </w:p>
    <w:p w:rsidR="00B70B52" w:rsidRPr="00A408DF" w:rsidRDefault="00B70B52" w:rsidP="00332E9F">
      <w:pPr>
        <w:pStyle w:val="Numberedtext1"/>
      </w:pPr>
      <w:r w:rsidRPr="00DF169F">
        <w:t xml:space="preserve">Respond to the questions using the text boxes provided. Boxes can be expanded to the required length. Contact </w:t>
      </w:r>
      <w:hyperlink r:id="rId9" w:history="1">
        <w:r w:rsidRPr="00A23733">
          <w:rPr>
            <w:rStyle w:val="Hyperlink"/>
          </w:rPr>
          <w:t>healthcarepolicy@officeforstudents.org.uk</w:t>
        </w:r>
      </w:hyperlink>
      <w:r>
        <w:t xml:space="preserve"> </w:t>
      </w:r>
      <w:r w:rsidRPr="00DF169F">
        <w:t>if you have questions about this form.</w:t>
      </w:r>
    </w:p>
    <w:p w:rsidR="00B70B52" w:rsidRPr="00DF169F" w:rsidRDefault="00B70B52" w:rsidP="00332E9F">
      <w:pPr>
        <w:pStyle w:val="Numberedtext1"/>
      </w:pPr>
      <w:r w:rsidRPr="00DF169F">
        <w:t xml:space="preserve">Word count should not exceed </w:t>
      </w:r>
      <w:r>
        <w:t>2</w:t>
      </w:r>
      <w:r w:rsidRPr="00DF169F">
        <w:t>,500</w:t>
      </w:r>
      <w:r>
        <w:t xml:space="preserve"> words</w:t>
      </w:r>
      <w:r w:rsidRPr="00DF169F">
        <w:t xml:space="preserve"> (</w:t>
      </w:r>
      <w:r w:rsidR="00912C91">
        <w:t>with a f</w:t>
      </w:r>
      <w:r w:rsidRPr="00DF169F">
        <w:t>ont s</w:t>
      </w:r>
      <w:r>
        <w:t>ize no smaller than 10.5pt). A</w:t>
      </w:r>
      <w:r w:rsidRPr="00DF169F">
        <w:t xml:space="preserve">ny text within the template in italics may be deleted – all other details must remain.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98"/>
        <w:gridCol w:w="139"/>
        <w:gridCol w:w="784"/>
        <w:gridCol w:w="5096"/>
      </w:tblGrid>
      <w:tr w:rsidR="00B70B52" w:rsidRPr="00B70B52" w:rsidTr="00B70B52">
        <w:trPr>
          <w:cantSplit/>
          <w:trHeight w:val="285"/>
        </w:trPr>
        <w:tc>
          <w:tcPr>
            <w:tcW w:w="5000" w:type="pct"/>
            <w:gridSpan w:val="4"/>
            <w:shd w:val="clear" w:color="auto" w:fill="002554" w:themeFill="text2"/>
            <w:hideMark/>
          </w:tcPr>
          <w:p w:rsidR="00B70B52" w:rsidRPr="00B70B52" w:rsidRDefault="00B70B52" w:rsidP="00B70B52">
            <w:pPr>
              <w:pStyle w:val="TH"/>
              <w:rPr>
                <w:b/>
              </w:rPr>
            </w:pPr>
            <w:r w:rsidRPr="00B70B52">
              <w:rPr>
                <w:b/>
              </w:rPr>
              <w:t>Project information</w:t>
            </w:r>
          </w:p>
        </w:tc>
      </w:tr>
      <w:tr w:rsidR="00B70B52" w:rsidRPr="00A712D1" w:rsidTr="00B70B52">
        <w:trPr>
          <w:cantSplit/>
          <w:trHeight w:val="285"/>
        </w:trPr>
        <w:tc>
          <w:tcPr>
            <w:tcW w:w="2174" w:type="pct"/>
            <w:gridSpan w:val="3"/>
            <w:hideMark/>
          </w:tcPr>
          <w:p w:rsidR="00B70B52" w:rsidRPr="00A712D1" w:rsidRDefault="00B70B52" w:rsidP="00912C91">
            <w:pPr>
              <w:pStyle w:val="TD"/>
            </w:pPr>
            <w:r w:rsidRPr="00A712D1">
              <w:t>Institution leading the proposal</w:t>
            </w:r>
          </w:p>
        </w:tc>
        <w:tc>
          <w:tcPr>
            <w:tcW w:w="2826" w:type="pct"/>
          </w:tcPr>
          <w:p w:rsidR="00B70B52" w:rsidRPr="00A712D1" w:rsidRDefault="00B70B52" w:rsidP="00912C91">
            <w:pPr>
              <w:pStyle w:val="TD"/>
            </w:pPr>
          </w:p>
        </w:tc>
      </w:tr>
      <w:tr w:rsidR="00B70B52" w:rsidRPr="00A712D1" w:rsidTr="00B70B52">
        <w:trPr>
          <w:cantSplit/>
          <w:trHeight w:val="285"/>
        </w:trPr>
        <w:tc>
          <w:tcPr>
            <w:tcW w:w="2174" w:type="pct"/>
            <w:gridSpan w:val="3"/>
            <w:hideMark/>
          </w:tcPr>
          <w:p w:rsidR="00B70B52" w:rsidRPr="00A712D1" w:rsidRDefault="00B70B52" w:rsidP="00912C91">
            <w:pPr>
              <w:pStyle w:val="TD"/>
            </w:pPr>
            <w:r w:rsidRPr="00A712D1">
              <w:t>Project title</w:t>
            </w:r>
          </w:p>
        </w:tc>
        <w:tc>
          <w:tcPr>
            <w:tcW w:w="2826" w:type="pct"/>
          </w:tcPr>
          <w:p w:rsidR="00B70B52" w:rsidRPr="00A712D1" w:rsidRDefault="00B70B52" w:rsidP="00912C91">
            <w:pPr>
              <w:pStyle w:val="TD"/>
            </w:pPr>
          </w:p>
        </w:tc>
      </w:tr>
      <w:tr w:rsidR="00B70B52" w:rsidRPr="00A712D1" w:rsidTr="00B70B52">
        <w:trPr>
          <w:cantSplit/>
          <w:trHeight w:val="413"/>
        </w:trPr>
        <w:tc>
          <w:tcPr>
            <w:tcW w:w="2174" w:type="pct"/>
            <w:gridSpan w:val="3"/>
            <w:hideMark/>
          </w:tcPr>
          <w:p w:rsidR="00B70B52" w:rsidRPr="00A712D1" w:rsidRDefault="00B70B52" w:rsidP="00912C91">
            <w:pPr>
              <w:pStyle w:val="TD"/>
            </w:pPr>
            <w:r w:rsidRPr="00A712D1">
              <w:t>Project start date</w:t>
            </w:r>
          </w:p>
        </w:tc>
        <w:tc>
          <w:tcPr>
            <w:tcW w:w="2826" w:type="pct"/>
          </w:tcPr>
          <w:p w:rsidR="00B70B52" w:rsidRPr="00A712D1" w:rsidRDefault="00B70B52" w:rsidP="00912C91">
            <w:pPr>
              <w:pStyle w:val="TD"/>
              <w:rPr>
                <w:i/>
              </w:rPr>
            </w:pPr>
            <w:r w:rsidRPr="00A712D1">
              <w:rPr>
                <w:i/>
              </w:rPr>
              <w:t>(must be no later than July 2019)</w:t>
            </w:r>
          </w:p>
        </w:tc>
      </w:tr>
      <w:tr w:rsidR="00B70B52" w:rsidRPr="00A712D1" w:rsidTr="00B70B52">
        <w:trPr>
          <w:cantSplit/>
          <w:trHeight w:val="413"/>
        </w:trPr>
        <w:tc>
          <w:tcPr>
            <w:tcW w:w="2174" w:type="pct"/>
            <w:gridSpan w:val="3"/>
          </w:tcPr>
          <w:p w:rsidR="00B70B52" w:rsidRPr="00A712D1" w:rsidRDefault="00B70B52" w:rsidP="00912C91">
            <w:pPr>
              <w:pStyle w:val="TD"/>
            </w:pPr>
            <w:r w:rsidRPr="00A712D1">
              <w:t>Project end date</w:t>
            </w:r>
          </w:p>
        </w:tc>
        <w:tc>
          <w:tcPr>
            <w:tcW w:w="2826" w:type="pct"/>
          </w:tcPr>
          <w:p w:rsidR="00B70B52" w:rsidRPr="00A712D1" w:rsidRDefault="00B70B52" w:rsidP="00912C91">
            <w:pPr>
              <w:pStyle w:val="TD"/>
              <w:rPr>
                <w:i/>
              </w:rPr>
            </w:pPr>
            <w:r w:rsidRPr="00A712D1">
              <w:rPr>
                <w:i/>
              </w:rPr>
              <w:t>(must be before December 2020)</w:t>
            </w:r>
          </w:p>
        </w:tc>
      </w:tr>
      <w:tr w:rsidR="00B70B52" w:rsidRPr="00A712D1" w:rsidTr="00B70B52">
        <w:trPr>
          <w:cantSplit/>
          <w:trHeight w:val="413"/>
        </w:trPr>
        <w:tc>
          <w:tcPr>
            <w:tcW w:w="2174" w:type="pct"/>
            <w:gridSpan w:val="3"/>
          </w:tcPr>
          <w:p w:rsidR="00B70B52" w:rsidRPr="00A712D1" w:rsidRDefault="00B70B52" w:rsidP="00A712D1">
            <w:pPr>
              <w:pStyle w:val="TD"/>
            </w:pPr>
            <w:r w:rsidRPr="00A712D1">
              <w:br w:type="page"/>
              <w:t>Approval in principle from both director of finance and principal</w:t>
            </w:r>
            <w:r w:rsidR="00A712D1">
              <w:t xml:space="preserve"> o</w:t>
            </w:r>
            <w:r w:rsidR="00A712D1" w:rsidRPr="00A712D1">
              <w:t xml:space="preserve">r </w:t>
            </w:r>
            <w:r w:rsidRPr="00A712D1">
              <w:t>vice-chancellor</w:t>
            </w:r>
          </w:p>
        </w:tc>
        <w:tc>
          <w:tcPr>
            <w:tcW w:w="2826" w:type="pct"/>
          </w:tcPr>
          <w:p w:rsidR="00B70B52" w:rsidRPr="00A712D1" w:rsidRDefault="00B70B52" w:rsidP="00912C91">
            <w:pPr>
              <w:pStyle w:val="TD"/>
              <w:rPr>
                <w:i/>
              </w:rPr>
            </w:pPr>
            <w:r w:rsidRPr="00A712D1">
              <w:t>Yes/No</w:t>
            </w:r>
            <w:r w:rsidRPr="00A712D1">
              <w:rPr>
                <w:i/>
              </w:rPr>
              <w:t xml:space="preserve">* delete as appropriate </w:t>
            </w:r>
          </w:p>
          <w:p w:rsidR="00B70B52" w:rsidRPr="00A712D1" w:rsidRDefault="00B70B52" w:rsidP="00A712D1">
            <w:pPr>
              <w:pStyle w:val="TD"/>
            </w:pPr>
            <w:r w:rsidRPr="00A712D1">
              <w:rPr>
                <w:i/>
              </w:rPr>
              <w:t>(NB: all proposals need this i</w:t>
            </w:r>
            <w:r w:rsidR="00A712D1" w:rsidRPr="00A712D1">
              <w:rPr>
                <w:i/>
              </w:rPr>
              <w:t>n</w:t>
            </w:r>
            <w:r w:rsidRPr="00A712D1">
              <w:rPr>
                <w:i/>
              </w:rPr>
              <w:t xml:space="preserve"> place to proceed)</w:t>
            </w:r>
            <w:r w:rsidRPr="00A712D1">
              <w:t xml:space="preserve"> </w:t>
            </w:r>
          </w:p>
        </w:tc>
      </w:tr>
      <w:tr w:rsidR="00B70B52" w:rsidRPr="00A712D1" w:rsidTr="00912C91">
        <w:trPr>
          <w:cantSplit/>
          <w:trHeight w:val="285"/>
        </w:trPr>
        <w:tc>
          <w:tcPr>
            <w:tcW w:w="5000" w:type="pct"/>
            <w:gridSpan w:val="4"/>
            <w:shd w:val="clear" w:color="auto" w:fill="F1B434"/>
          </w:tcPr>
          <w:p w:rsidR="00B70B52" w:rsidRPr="00A712D1" w:rsidRDefault="00B70B52" w:rsidP="00912C91">
            <w:pPr>
              <w:pStyle w:val="TD"/>
              <w:rPr>
                <w:b/>
              </w:rPr>
            </w:pPr>
            <w:r w:rsidRPr="00A712D1">
              <w:rPr>
                <w:b/>
              </w:rPr>
              <w:br w:type="page"/>
              <w:t>Contact person for the proposal</w:t>
            </w:r>
          </w:p>
        </w:tc>
      </w:tr>
      <w:tr w:rsidR="00B70B52" w:rsidRPr="00A712D1" w:rsidTr="00B70B52">
        <w:trPr>
          <w:cantSplit/>
          <w:trHeight w:val="285"/>
        </w:trPr>
        <w:tc>
          <w:tcPr>
            <w:tcW w:w="2174" w:type="pct"/>
            <w:gridSpan w:val="3"/>
          </w:tcPr>
          <w:p w:rsidR="00B70B52" w:rsidRPr="00A712D1" w:rsidRDefault="00B70B52" w:rsidP="00912C91">
            <w:pPr>
              <w:pStyle w:val="TD"/>
            </w:pPr>
            <w:r w:rsidRPr="00A712D1">
              <w:t>Title and full name</w:t>
            </w:r>
          </w:p>
        </w:tc>
        <w:tc>
          <w:tcPr>
            <w:tcW w:w="2826" w:type="pct"/>
          </w:tcPr>
          <w:p w:rsidR="00B70B52" w:rsidRPr="00A712D1" w:rsidRDefault="00B70B52" w:rsidP="00912C91">
            <w:pPr>
              <w:pStyle w:val="TD"/>
            </w:pPr>
          </w:p>
        </w:tc>
      </w:tr>
      <w:tr w:rsidR="00B70B52" w:rsidRPr="00A712D1" w:rsidTr="00B70B52">
        <w:trPr>
          <w:cantSplit/>
          <w:trHeight w:val="285"/>
        </w:trPr>
        <w:tc>
          <w:tcPr>
            <w:tcW w:w="2174" w:type="pct"/>
            <w:gridSpan w:val="3"/>
          </w:tcPr>
          <w:p w:rsidR="00B70B52" w:rsidRPr="00A712D1" w:rsidRDefault="00B70B52" w:rsidP="00912C91">
            <w:pPr>
              <w:pStyle w:val="TD"/>
            </w:pPr>
            <w:r w:rsidRPr="00A712D1">
              <w:t>Position</w:t>
            </w:r>
          </w:p>
        </w:tc>
        <w:tc>
          <w:tcPr>
            <w:tcW w:w="2826" w:type="pct"/>
          </w:tcPr>
          <w:p w:rsidR="00B70B52" w:rsidRPr="00A712D1" w:rsidRDefault="00B70B52" w:rsidP="00912C91">
            <w:pPr>
              <w:pStyle w:val="TD"/>
            </w:pPr>
          </w:p>
        </w:tc>
      </w:tr>
      <w:tr w:rsidR="00B70B52" w:rsidRPr="00A712D1" w:rsidTr="00B70B52">
        <w:trPr>
          <w:cantSplit/>
          <w:trHeight w:val="285"/>
        </w:trPr>
        <w:tc>
          <w:tcPr>
            <w:tcW w:w="2174" w:type="pct"/>
            <w:gridSpan w:val="3"/>
          </w:tcPr>
          <w:p w:rsidR="00B70B52" w:rsidRPr="00A712D1" w:rsidRDefault="00B70B52" w:rsidP="00912C91">
            <w:pPr>
              <w:pStyle w:val="TD"/>
            </w:pPr>
            <w:r w:rsidRPr="00A712D1">
              <w:t>Phone</w:t>
            </w:r>
          </w:p>
        </w:tc>
        <w:tc>
          <w:tcPr>
            <w:tcW w:w="2826" w:type="pct"/>
          </w:tcPr>
          <w:p w:rsidR="00B70B52" w:rsidRPr="00A712D1" w:rsidRDefault="00B70B52" w:rsidP="00912C91">
            <w:pPr>
              <w:pStyle w:val="TD"/>
            </w:pPr>
          </w:p>
        </w:tc>
      </w:tr>
      <w:tr w:rsidR="00B70B52" w:rsidRPr="00A712D1" w:rsidTr="00B70B52">
        <w:trPr>
          <w:cantSplit/>
          <w:trHeight w:val="285"/>
        </w:trPr>
        <w:tc>
          <w:tcPr>
            <w:tcW w:w="2174" w:type="pct"/>
            <w:gridSpan w:val="3"/>
          </w:tcPr>
          <w:p w:rsidR="00B70B52" w:rsidRPr="00A712D1" w:rsidRDefault="00B70B52" w:rsidP="00912C91">
            <w:pPr>
              <w:pStyle w:val="TD"/>
            </w:pPr>
            <w:r w:rsidRPr="00A712D1">
              <w:t xml:space="preserve">Email </w:t>
            </w:r>
          </w:p>
        </w:tc>
        <w:tc>
          <w:tcPr>
            <w:tcW w:w="2826" w:type="pct"/>
          </w:tcPr>
          <w:p w:rsidR="00B70B52" w:rsidRPr="00A712D1" w:rsidRDefault="00B70B52" w:rsidP="00912C91">
            <w:pPr>
              <w:pStyle w:val="TD"/>
            </w:pPr>
          </w:p>
        </w:tc>
      </w:tr>
      <w:tr w:rsidR="00B70B52" w:rsidRPr="00A712D1" w:rsidTr="00912C91">
        <w:trPr>
          <w:cantSplit/>
          <w:trHeight w:val="285"/>
        </w:trPr>
        <w:tc>
          <w:tcPr>
            <w:tcW w:w="5000" w:type="pct"/>
            <w:gridSpan w:val="4"/>
            <w:shd w:val="clear" w:color="auto" w:fill="F1B434"/>
          </w:tcPr>
          <w:p w:rsidR="00B70B52" w:rsidRPr="00A712D1" w:rsidRDefault="00B70B52" w:rsidP="00912C91">
            <w:pPr>
              <w:pStyle w:val="TD"/>
              <w:rPr>
                <w:b/>
              </w:rPr>
            </w:pPr>
            <w:r w:rsidRPr="00A712D1">
              <w:rPr>
                <w:b/>
              </w:rPr>
              <w:br w:type="page"/>
              <w:t>Project partners (if applicable)</w:t>
            </w:r>
          </w:p>
        </w:tc>
      </w:tr>
      <w:tr w:rsidR="00B70B52" w:rsidRPr="00A712D1" w:rsidTr="00B70B52">
        <w:trPr>
          <w:cantSplit/>
          <w:trHeight w:val="285"/>
        </w:trPr>
        <w:tc>
          <w:tcPr>
            <w:tcW w:w="1662" w:type="pct"/>
            <w:shd w:val="clear" w:color="auto" w:fill="auto"/>
          </w:tcPr>
          <w:p w:rsidR="00B70B52" w:rsidRPr="00A712D1" w:rsidRDefault="00B70B52" w:rsidP="00912C91">
            <w:pPr>
              <w:pStyle w:val="TD"/>
            </w:pPr>
            <w:r w:rsidRPr="00A712D1">
              <w:t>Partner name</w:t>
            </w:r>
          </w:p>
        </w:tc>
        <w:tc>
          <w:tcPr>
            <w:tcW w:w="3338" w:type="pct"/>
            <w:gridSpan w:val="3"/>
            <w:shd w:val="clear" w:color="auto" w:fill="auto"/>
          </w:tcPr>
          <w:p w:rsidR="00B70B52" w:rsidRPr="00A712D1" w:rsidRDefault="00B70B52" w:rsidP="00912C91">
            <w:pPr>
              <w:pStyle w:val="TD"/>
              <w:rPr>
                <w:i/>
              </w:rPr>
            </w:pPr>
            <w:r w:rsidRPr="00A712D1">
              <w:rPr>
                <w:i/>
              </w:rPr>
              <w:t>Explain what their involvement will be</w:t>
            </w:r>
          </w:p>
        </w:tc>
      </w:tr>
      <w:tr w:rsidR="00B70B52" w:rsidRPr="00DF169F" w:rsidTr="00B70B52">
        <w:trPr>
          <w:cantSplit/>
          <w:trHeight w:val="285"/>
        </w:trPr>
        <w:tc>
          <w:tcPr>
            <w:tcW w:w="1662" w:type="pct"/>
            <w:shd w:val="clear" w:color="auto" w:fill="auto"/>
          </w:tcPr>
          <w:p w:rsidR="00B70B52" w:rsidRPr="00DF169F" w:rsidRDefault="00A712D1" w:rsidP="00A712D1">
            <w:pPr>
              <w:pStyle w:val="TD"/>
            </w:pPr>
            <w:r>
              <w:rPr>
                <w:i/>
              </w:rPr>
              <w:t>(</w:t>
            </w:r>
            <w:r w:rsidR="00B70B52" w:rsidRPr="00DF169F">
              <w:rPr>
                <w:i/>
              </w:rPr>
              <w:t>Add or delete rows as needed</w:t>
            </w:r>
            <w:r>
              <w:rPr>
                <w:i/>
              </w:rPr>
              <w:t>)</w:t>
            </w:r>
          </w:p>
        </w:tc>
        <w:tc>
          <w:tcPr>
            <w:tcW w:w="3338" w:type="pct"/>
            <w:gridSpan w:val="3"/>
            <w:shd w:val="clear" w:color="auto" w:fill="auto"/>
          </w:tcPr>
          <w:p w:rsidR="00B70B52" w:rsidRPr="00DF169F" w:rsidRDefault="00B70B52" w:rsidP="00912C91">
            <w:pPr>
              <w:pStyle w:val="TD"/>
            </w:pPr>
          </w:p>
        </w:tc>
      </w:tr>
      <w:tr w:rsidR="00B70B52" w:rsidRPr="00A712D1" w:rsidTr="00912C91">
        <w:trPr>
          <w:cantSplit/>
          <w:trHeight w:val="285"/>
        </w:trPr>
        <w:tc>
          <w:tcPr>
            <w:tcW w:w="5000" w:type="pct"/>
            <w:gridSpan w:val="4"/>
            <w:shd w:val="clear" w:color="auto" w:fill="F1B434"/>
          </w:tcPr>
          <w:p w:rsidR="00B70B52" w:rsidRPr="00A712D1" w:rsidRDefault="00B70B52" w:rsidP="00912C91">
            <w:pPr>
              <w:pStyle w:val="TD"/>
              <w:rPr>
                <w:b/>
              </w:rPr>
            </w:pPr>
            <w:r w:rsidRPr="00A712D1">
              <w:rPr>
                <w:b/>
              </w:rPr>
              <w:br w:type="page"/>
            </w:r>
            <w:r w:rsidRPr="00A712D1">
              <w:rPr>
                <w:b/>
              </w:rPr>
              <w:br w:type="page"/>
              <w:t>Finance</w:t>
            </w:r>
          </w:p>
        </w:tc>
      </w:tr>
      <w:tr w:rsidR="00B70B52" w:rsidRPr="00DF169F" w:rsidTr="00A712D1">
        <w:trPr>
          <w:cantSplit/>
          <w:trHeight w:val="285"/>
        </w:trPr>
        <w:tc>
          <w:tcPr>
            <w:tcW w:w="5000" w:type="pct"/>
            <w:gridSpan w:val="4"/>
            <w:shd w:val="clear" w:color="auto" w:fill="auto"/>
          </w:tcPr>
          <w:p w:rsidR="00B70B52" w:rsidRPr="00DF169F" w:rsidRDefault="00B70B52" w:rsidP="009A5421">
            <w:pPr>
              <w:pStyle w:val="TD"/>
            </w:pPr>
            <w:r w:rsidRPr="00DF169F">
              <w:t xml:space="preserve">Awards will provide revenue support for projects with the expectation that institutions will make a contribution of funding or resources. </w:t>
            </w:r>
            <w:r>
              <w:t>Providers</w:t>
            </w:r>
            <w:r w:rsidRPr="00DF169F">
              <w:t xml:space="preserve"> may also seek complementary funding or resources from other partners. We will not provide funding to support capital infrastructure.</w:t>
            </w:r>
          </w:p>
        </w:tc>
      </w:tr>
      <w:tr w:rsidR="00B70B52" w:rsidRPr="00A712D1" w:rsidTr="00B70B52">
        <w:trPr>
          <w:cantSplit/>
          <w:trHeight w:val="285"/>
        </w:trPr>
        <w:tc>
          <w:tcPr>
            <w:tcW w:w="5000" w:type="pct"/>
            <w:gridSpan w:val="4"/>
            <w:shd w:val="clear" w:color="auto" w:fill="auto"/>
          </w:tcPr>
          <w:p w:rsidR="00B70B52" w:rsidRPr="00A712D1" w:rsidRDefault="00B70B52" w:rsidP="00A712D1">
            <w:pPr>
              <w:pStyle w:val="TD"/>
            </w:pPr>
            <w:r w:rsidRPr="00A712D1">
              <w:t xml:space="preserve">Total </w:t>
            </w:r>
            <w:r w:rsidR="00A712D1">
              <w:t>c</w:t>
            </w:r>
            <w:r w:rsidRPr="00A712D1">
              <w:t xml:space="preserve">hallenge </w:t>
            </w:r>
            <w:r w:rsidR="00A712D1">
              <w:t>f</w:t>
            </w:r>
            <w:r w:rsidRPr="00A712D1">
              <w:t>und request (maximum £50,000 revenue funding): £</w:t>
            </w:r>
          </w:p>
        </w:tc>
      </w:tr>
      <w:tr w:rsidR="00B70B52" w:rsidRPr="00A712D1" w:rsidTr="00B70B52">
        <w:trPr>
          <w:cantSplit/>
          <w:trHeight w:val="699"/>
        </w:trPr>
        <w:tc>
          <w:tcPr>
            <w:tcW w:w="1739" w:type="pct"/>
            <w:gridSpan w:val="2"/>
            <w:shd w:val="clear" w:color="auto" w:fill="auto"/>
          </w:tcPr>
          <w:p w:rsidR="00B70B52" w:rsidRPr="00A712D1" w:rsidRDefault="00B70B52" w:rsidP="00912C91">
            <w:pPr>
              <w:pStyle w:val="TD"/>
            </w:pPr>
            <w:r w:rsidRPr="00A712D1">
              <w:lastRenderedPageBreak/>
              <w:t>Resources from institution leading the proposal</w:t>
            </w:r>
          </w:p>
        </w:tc>
        <w:tc>
          <w:tcPr>
            <w:tcW w:w="3261" w:type="pct"/>
            <w:gridSpan w:val="2"/>
            <w:shd w:val="clear" w:color="auto" w:fill="auto"/>
          </w:tcPr>
          <w:p w:rsidR="00B70B52" w:rsidRPr="00A712D1" w:rsidRDefault="00B70B52" w:rsidP="00912C91">
            <w:pPr>
              <w:pStyle w:val="TD"/>
            </w:pPr>
            <w:r w:rsidRPr="00A712D1">
              <w:t>Total : £</w:t>
            </w:r>
          </w:p>
          <w:p w:rsidR="00B70B52" w:rsidRPr="00A712D1" w:rsidRDefault="00B70B52" w:rsidP="00912C91">
            <w:pPr>
              <w:pStyle w:val="TD"/>
              <w:rPr>
                <w:i/>
              </w:rPr>
            </w:pPr>
            <w:r w:rsidRPr="00A712D1">
              <w:rPr>
                <w:i/>
              </w:rPr>
              <w:t>Detail: State whether cash, in kind, capital, revenue or combinations of these, with specific monetary values.</w:t>
            </w:r>
          </w:p>
          <w:p w:rsidR="00B70B52" w:rsidRPr="00A712D1" w:rsidRDefault="00B70B52" w:rsidP="00912C91">
            <w:pPr>
              <w:pStyle w:val="TD"/>
              <w:rPr>
                <w:i/>
              </w:rPr>
            </w:pPr>
          </w:p>
          <w:p w:rsidR="00B70B52" w:rsidRPr="00A712D1" w:rsidRDefault="00B70B52" w:rsidP="00912C91">
            <w:pPr>
              <w:pStyle w:val="TD"/>
            </w:pPr>
            <w:r w:rsidRPr="00A712D1">
              <w:rPr>
                <w:i/>
              </w:rPr>
              <w:t>*(formally confirmed / to be confirmed / discussed but no formal commitment)</w:t>
            </w:r>
          </w:p>
        </w:tc>
      </w:tr>
      <w:tr w:rsidR="00B70B52" w:rsidRPr="00A712D1" w:rsidTr="00B70B52">
        <w:trPr>
          <w:cantSplit/>
          <w:trHeight w:val="285"/>
        </w:trPr>
        <w:tc>
          <w:tcPr>
            <w:tcW w:w="1739" w:type="pct"/>
            <w:gridSpan w:val="2"/>
            <w:shd w:val="clear" w:color="auto" w:fill="auto"/>
          </w:tcPr>
          <w:p w:rsidR="00B70B52" w:rsidRPr="00A712D1" w:rsidRDefault="00B70B52" w:rsidP="00912C91">
            <w:pPr>
              <w:pStyle w:val="TD"/>
            </w:pPr>
            <w:r w:rsidRPr="00A712D1">
              <w:t>Resources from other sources (if applicable)</w:t>
            </w:r>
          </w:p>
        </w:tc>
        <w:tc>
          <w:tcPr>
            <w:tcW w:w="3261" w:type="pct"/>
            <w:gridSpan w:val="2"/>
            <w:shd w:val="clear" w:color="auto" w:fill="auto"/>
          </w:tcPr>
          <w:p w:rsidR="00B70B52" w:rsidRPr="00A712D1" w:rsidRDefault="00B70B52" w:rsidP="00912C91">
            <w:pPr>
              <w:pStyle w:val="TD"/>
            </w:pPr>
            <w:r w:rsidRPr="00A712D1">
              <w:t>Total : £</w:t>
            </w:r>
          </w:p>
          <w:p w:rsidR="00B70B52" w:rsidRPr="00A712D1" w:rsidRDefault="00B70B52" w:rsidP="00912C91">
            <w:pPr>
              <w:pStyle w:val="TD"/>
              <w:rPr>
                <w:i/>
              </w:rPr>
            </w:pPr>
            <w:r w:rsidRPr="00A712D1">
              <w:rPr>
                <w:i/>
              </w:rPr>
              <w:t>Detail: State whether cash, in kind, capital, revenue or combinations of these, with specific monetary values.</w:t>
            </w:r>
          </w:p>
          <w:p w:rsidR="00B70B52" w:rsidRPr="00A712D1" w:rsidRDefault="00B70B52" w:rsidP="00912C91">
            <w:pPr>
              <w:pStyle w:val="TD"/>
              <w:rPr>
                <w:i/>
              </w:rPr>
            </w:pPr>
          </w:p>
          <w:p w:rsidR="00B70B52" w:rsidRPr="00A712D1" w:rsidRDefault="00B70B52" w:rsidP="00912C91">
            <w:pPr>
              <w:pStyle w:val="TD"/>
            </w:pPr>
            <w:r w:rsidRPr="00A712D1">
              <w:rPr>
                <w:i/>
              </w:rPr>
              <w:t>*(formally confirmed / to be confirmed / discussed but no formal commitment)</w:t>
            </w:r>
          </w:p>
        </w:tc>
      </w:tr>
      <w:tr w:rsidR="00B70B52" w:rsidRPr="00A712D1" w:rsidTr="00B70B52">
        <w:trPr>
          <w:cantSplit/>
          <w:trHeight w:val="285"/>
        </w:trPr>
        <w:tc>
          <w:tcPr>
            <w:tcW w:w="1739" w:type="pct"/>
            <w:gridSpan w:val="2"/>
            <w:shd w:val="clear" w:color="auto" w:fill="auto"/>
          </w:tcPr>
          <w:p w:rsidR="00B70B52" w:rsidRPr="00A712D1" w:rsidRDefault="00B70B52" w:rsidP="00912C91">
            <w:pPr>
              <w:pStyle w:val="TD"/>
            </w:pPr>
            <w:r w:rsidRPr="00A712D1">
              <w:t>Total estimated project cost (all elements)</w:t>
            </w:r>
          </w:p>
        </w:tc>
        <w:tc>
          <w:tcPr>
            <w:tcW w:w="3261" w:type="pct"/>
            <w:gridSpan w:val="2"/>
            <w:shd w:val="clear" w:color="auto" w:fill="auto"/>
          </w:tcPr>
          <w:p w:rsidR="00B70B52" w:rsidRPr="00A712D1" w:rsidRDefault="00B70B52" w:rsidP="00912C91">
            <w:pPr>
              <w:pStyle w:val="TD"/>
            </w:pPr>
            <w:r w:rsidRPr="00A712D1">
              <w:t>Challenge fund request : £</w:t>
            </w:r>
          </w:p>
          <w:p w:rsidR="00B70B52" w:rsidRPr="00A712D1" w:rsidRDefault="00B70B52" w:rsidP="00912C91">
            <w:pPr>
              <w:pStyle w:val="TD"/>
            </w:pPr>
            <w:r w:rsidRPr="00A712D1">
              <w:t>Lead institution contribution : £</w:t>
            </w:r>
          </w:p>
          <w:p w:rsidR="00B70B52" w:rsidRPr="00A712D1" w:rsidRDefault="00B70B52" w:rsidP="00912C91">
            <w:pPr>
              <w:pStyle w:val="TD"/>
            </w:pPr>
            <w:r w:rsidRPr="00A712D1">
              <w:t>Other input : £</w:t>
            </w:r>
          </w:p>
          <w:p w:rsidR="00B70B52" w:rsidRPr="00A712D1" w:rsidRDefault="00B70B52" w:rsidP="00912C91">
            <w:pPr>
              <w:pStyle w:val="TD"/>
            </w:pPr>
            <w:r w:rsidRPr="00A712D1">
              <w:t>Overall total : £</w:t>
            </w:r>
          </w:p>
        </w:tc>
      </w:tr>
    </w:tbl>
    <w:p w:rsidR="00B70B52" w:rsidRPr="00DF169F" w:rsidRDefault="00B70B52" w:rsidP="00B70B52"/>
    <w:tbl>
      <w:tblPr>
        <w:tblW w:w="489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314"/>
      </w:tblGrid>
      <w:tr w:rsidR="00B70B52" w:rsidRPr="00912C91" w:rsidTr="00A712D1">
        <w:tc>
          <w:tcPr>
            <w:tcW w:w="5000" w:type="pct"/>
            <w:gridSpan w:val="2"/>
            <w:shd w:val="clear" w:color="auto" w:fill="002554" w:themeFill="text2"/>
          </w:tcPr>
          <w:p w:rsidR="00B70B52" w:rsidRPr="00912C91" w:rsidRDefault="00B70B52" w:rsidP="00912C91">
            <w:pPr>
              <w:pStyle w:val="TH"/>
              <w:rPr>
                <w:b/>
              </w:rPr>
            </w:pPr>
            <w:r w:rsidRPr="00912C91">
              <w:rPr>
                <w:b/>
              </w:rPr>
              <w:br w:type="page"/>
              <w:t>Project information</w:t>
            </w:r>
          </w:p>
        </w:tc>
      </w:tr>
      <w:tr w:rsidR="00A712D1" w:rsidRPr="00DF169F" w:rsidTr="00A712D1">
        <w:tc>
          <w:tcPr>
            <w:tcW w:w="2555" w:type="pct"/>
            <w:shd w:val="clear" w:color="auto" w:fill="auto"/>
          </w:tcPr>
          <w:p w:rsidR="00A712D1" w:rsidRPr="00A712D1" w:rsidRDefault="00A712D1" w:rsidP="00912C91">
            <w:pPr>
              <w:pStyle w:val="TD"/>
            </w:pPr>
            <w:r w:rsidRPr="00A712D1">
              <w:t>Aims of the project</w:t>
            </w:r>
          </w:p>
        </w:tc>
        <w:tc>
          <w:tcPr>
            <w:tcW w:w="2445" w:type="pct"/>
            <w:shd w:val="clear" w:color="auto" w:fill="auto"/>
          </w:tcPr>
          <w:p w:rsidR="00A712D1" w:rsidRPr="00F32DF8" w:rsidRDefault="00A712D1" w:rsidP="00912C91">
            <w:pPr>
              <w:pStyle w:val="TD"/>
              <w:rPr>
                <w:sz w:val="21"/>
                <w:szCs w:val="21"/>
              </w:rPr>
            </w:pPr>
            <w:r>
              <w:rPr>
                <w:i/>
              </w:rPr>
              <w:t>300 words maximum</w:t>
            </w:r>
          </w:p>
        </w:tc>
      </w:tr>
      <w:tr w:rsidR="00A712D1" w:rsidRPr="00DF169F" w:rsidTr="00A712D1">
        <w:tc>
          <w:tcPr>
            <w:tcW w:w="2555" w:type="pct"/>
            <w:shd w:val="clear" w:color="auto" w:fill="auto"/>
          </w:tcPr>
          <w:p w:rsidR="00A712D1" w:rsidRPr="00A712D1" w:rsidRDefault="00A712D1" w:rsidP="00A712D1">
            <w:pPr>
              <w:pStyle w:val="TD"/>
            </w:pPr>
            <w:r w:rsidRPr="00A712D1">
              <w:t>Which themes is the proposal addressing? (</w:t>
            </w:r>
            <w:r w:rsidRPr="003875F2">
              <w:rPr>
                <w:b/>
              </w:rPr>
              <w:t>At least two</w:t>
            </w:r>
            <w:r w:rsidRPr="00A712D1">
              <w:t xml:space="preserve"> </w:t>
            </w:r>
            <w:r>
              <w:t>are needed.</w:t>
            </w:r>
            <w:r w:rsidRPr="00A712D1">
              <w:t xml:space="preserve"> </w:t>
            </w:r>
            <w:r>
              <w:t>D</w:t>
            </w:r>
            <w:r w:rsidRPr="00A712D1">
              <w:t>elete those that do not apply</w:t>
            </w:r>
            <w:r>
              <w:t>.)</w:t>
            </w:r>
          </w:p>
        </w:tc>
        <w:tc>
          <w:tcPr>
            <w:tcW w:w="2445" w:type="pct"/>
            <w:shd w:val="clear" w:color="auto" w:fill="auto"/>
          </w:tcPr>
          <w:p w:rsidR="00A712D1" w:rsidRPr="00F32DF8" w:rsidRDefault="00A712D1" w:rsidP="003875F2">
            <w:pPr>
              <w:pStyle w:val="Numberedtext1"/>
              <w:numPr>
                <w:ilvl w:val="0"/>
                <w:numId w:val="21"/>
              </w:numPr>
              <w:ind w:left="357" w:hanging="357"/>
            </w:pPr>
            <w:r w:rsidRPr="00F32DF8">
              <w:t xml:space="preserve">The project is led by a provider, or prospective provider, of </w:t>
            </w:r>
            <w:r w:rsidR="00663AB8">
              <w:t xml:space="preserve">pre-registration </w:t>
            </w:r>
            <w:r w:rsidRPr="00F32DF8">
              <w:t xml:space="preserve">therapeutic radiography, podiatry, </w:t>
            </w:r>
            <w:proofErr w:type="spellStart"/>
            <w:r w:rsidRPr="00F32DF8">
              <w:t>orthoptics</w:t>
            </w:r>
            <w:proofErr w:type="spellEnd"/>
            <w:r w:rsidRPr="00F32DF8">
              <w:t xml:space="preserve"> or prosthetics and orthotics, and one of these disciplines is central to the bid</w:t>
            </w:r>
            <w:r>
              <w:t>.</w:t>
            </w:r>
          </w:p>
          <w:p w:rsidR="00A712D1" w:rsidRPr="00F32DF8" w:rsidRDefault="00A712D1" w:rsidP="003875F2">
            <w:pPr>
              <w:pStyle w:val="Numberedtext1"/>
            </w:pPr>
            <w:r w:rsidRPr="00F32DF8">
              <w:t xml:space="preserve">The project proposes an interdisciplinary approach involving at least </w:t>
            </w:r>
            <w:r w:rsidR="00663AB8">
              <w:t>two pre-registration nursing, midwifery or allied</w:t>
            </w:r>
            <w:r w:rsidRPr="00F32DF8">
              <w:t xml:space="preserve"> health discipline</w:t>
            </w:r>
            <w:r w:rsidR="00663AB8">
              <w:t>s</w:t>
            </w:r>
            <w:r w:rsidRPr="00F32DF8">
              <w:t xml:space="preserve"> at the same provider, or with one or more collaborative partners</w:t>
            </w:r>
            <w:r>
              <w:t>.</w:t>
            </w:r>
          </w:p>
          <w:p w:rsidR="00A712D1" w:rsidRPr="00F32DF8" w:rsidRDefault="00A712D1" w:rsidP="003875F2">
            <w:pPr>
              <w:pStyle w:val="Numberedtext1"/>
            </w:pPr>
            <w:r w:rsidRPr="00F32DF8">
              <w:t>The project proposes new ways to attract and retain mature students, or students from other underrepresented groups</w:t>
            </w:r>
            <w:r w:rsidR="00663AB8">
              <w:t xml:space="preserve"> to pre-registration nursing, midwifery and allied health courses</w:t>
            </w:r>
            <w:r>
              <w:t>.</w:t>
            </w:r>
          </w:p>
          <w:p w:rsidR="00A712D1" w:rsidRPr="002E6F0A" w:rsidRDefault="00A712D1" w:rsidP="003875F2">
            <w:pPr>
              <w:pStyle w:val="Numberedtext1"/>
            </w:pPr>
            <w:r w:rsidRPr="00F32DF8">
              <w:t>The project proposes to develop blended (or other novel) approaches</w:t>
            </w:r>
            <w:r w:rsidR="00663AB8">
              <w:t xml:space="preserve"> to the delivery of one or more pre-registration nursing, midwifery or allied health course</w:t>
            </w:r>
            <w:r>
              <w:t>.</w:t>
            </w:r>
          </w:p>
        </w:tc>
      </w:tr>
      <w:tr w:rsidR="00B70B52" w:rsidRPr="00DF169F" w:rsidTr="00A712D1">
        <w:tc>
          <w:tcPr>
            <w:tcW w:w="2555" w:type="pct"/>
            <w:shd w:val="clear" w:color="auto" w:fill="auto"/>
          </w:tcPr>
          <w:p w:rsidR="00B70B52" w:rsidRPr="00A712D1" w:rsidRDefault="00B70B52" w:rsidP="00A712D1">
            <w:pPr>
              <w:pStyle w:val="TD"/>
            </w:pPr>
            <w:r w:rsidRPr="00A712D1">
              <w:lastRenderedPageBreak/>
              <w:t>Describe the issue</w:t>
            </w:r>
            <w:r w:rsidR="00A712D1">
              <w:t xml:space="preserve"> or </w:t>
            </w:r>
            <w:r w:rsidRPr="00A712D1">
              <w:t>opportunity this initiative is seeking to address, and the benefits sought, linking these to the themes identified above</w:t>
            </w:r>
            <w:r w:rsidR="00A712D1">
              <w:t>.</w:t>
            </w:r>
            <w:r w:rsidRPr="00A712D1">
              <w:t xml:space="preserve"> </w:t>
            </w:r>
          </w:p>
        </w:tc>
        <w:tc>
          <w:tcPr>
            <w:tcW w:w="2445" w:type="pct"/>
            <w:shd w:val="clear" w:color="auto" w:fill="auto"/>
          </w:tcPr>
          <w:p w:rsidR="00B70B52" w:rsidRPr="00DF169F" w:rsidRDefault="00B70B52" w:rsidP="00912C91">
            <w:pPr>
              <w:pStyle w:val="TD"/>
            </w:pPr>
          </w:p>
        </w:tc>
      </w:tr>
      <w:tr w:rsidR="00B70B52" w:rsidRPr="00DF169F" w:rsidTr="00A712D1">
        <w:tc>
          <w:tcPr>
            <w:tcW w:w="2555" w:type="pct"/>
            <w:shd w:val="clear" w:color="auto" w:fill="auto"/>
          </w:tcPr>
          <w:p w:rsidR="00B70B52" w:rsidRPr="00A712D1" w:rsidRDefault="00B70B52" w:rsidP="00912C91">
            <w:pPr>
              <w:pStyle w:val="TD"/>
            </w:pPr>
            <w:r w:rsidRPr="00A712D1">
              <w:t>Outline your methodology and explain why your approach is innovative</w:t>
            </w:r>
            <w:r w:rsidR="00A712D1">
              <w:t>.</w:t>
            </w:r>
          </w:p>
        </w:tc>
        <w:tc>
          <w:tcPr>
            <w:tcW w:w="2445" w:type="pct"/>
            <w:shd w:val="clear" w:color="auto" w:fill="auto"/>
          </w:tcPr>
          <w:p w:rsidR="00B70B52" w:rsidRPr="00DF169F" w:rsidRDefault="00B70B52" w:rsidP="00912C91">
            <w:pPr>
              <w:pStyle w:val="TD"/>
            </w:pPr>
          </w:p>
        </w:tc>
      </w:tr>
      <w:tr w:rsidR="00B70B52" w:rsidRPr="00DF169F" w:rsidTr="00A712D1">
        <w:tc>
          <w:tcPr>
            <w:tcW w:w="2555" w:type="pct"/>
            <w:shd w:val="clear" w:color="auto" w:fill="auto"/>
          </w:tcPr>
          <w:p w:rsidR="00B70B52" w:rsidRPr="00A712D1" w:rsidRDefault="00B70B52" w:rsidP="00912C91">
            <w:pPr>
              <w:pStyle w:val="TD"/>
            </w:pPr>
            <w:r w:rsidRPr="00A712D1">
              <w:t>How will students and partners be engaged with the design, monitoring and evaluation of the project?</w:t>
            </w:r>
          </w:p>
        </w:tc>
        <w:tc>
          <w:tcPr>
            <w:tcW w:w="2445" w:type="pct"/>
            <w:shd w:val="clear" w:color="auto" w:fill="auto"/>
          </w:tcPr>
          <w:p w:rsidR="00B70B52" w:rsidRPr="00DF169F" w:rsidRDefault="00B70B52" w:rsidP="00912C91">
            <w:pPr>
              <w:pStyle w:val="TD"/>
            </w:pPr>
          </w:p>
        </w:tc>
      </w:tr>
      <w:tr w:rsidR="00B70B52" w:rsidRPr="00DF169F" w:rsidTr="00A712D1">
        <w:tc>
          <w:tcPr>
            <w:tcW w:w="2555" w:type="pct"/>
            <w:shd w:val="clear" w:color="auto" w:fill="auto"/>
          </w:tcPr>
          <w:p w:rsidR="00B70B52" w:rsidRPr="00A712D1" w:rsidRDefault="00B70B52" w:rsidP="00912C91">
            <w:pPr>
              <w:pStyle w:val="TD"/>
            </w:pPr>
            <w:r w:rsidRPr="00A712D1">
              <w:t>Describe how you will monitor and evaluate the outcomes of the project</w:t>
            </w:r>
            <w:r w:rsidR="00A712D1">
              <w:t>.</w:t>
            </w:r>
            <w:r w:rsidRPr="00A712D1">
              <w:t xml:space="preserve"> </w:t>
            </w:r>
          </w:p>
        </w:tc>
        <w:tc>
          <w:tcPr>
            <w:tcW w:w="2445" w:type="pct"/>
            <w:shd w:val="clear" w:color="auto" w:fill="auto"/>
          </w:tcPr>
          <w:p w:rsidR="00B70B52" w:rsidRPr="007210CE" w:rsidRDefault="00B70B52" w:rsidP="00912C91">
            <w:pPr>
              <w:pStyle w:val="TD"/>
              <w:rPr>
                <w:i/>
              </w:rPr>
            </w:pPr>
            <w:r w:rsidRPr="007210CE">
              <w:rPr>
                <w:i/>
              </w:rPr>
              <w:t>Against the general aims of the project</w:t>
            </w:r>
          </w:p>
          <w:p w:rsidR="00B70B52" w:rsidRPr="00DF169F" w:rsidRDefault="00B70B52" w:rsidP="00912C91">
            <w:pPr>
              <w:pStyle w:val="TD"/>
            </w:pPr>
          </w:p>
        </w:tc>
      </w:tr>
      <w:tr w:rsidR="00B70B52" w:rsidRPr="00DF169F" w:rsidTr="00A712D1">
        <w:tc>
          <w:tcPr>
            <w:tcW w:w="2555" w:type="pct"/>
            <w:shd w:val="clear" w:color="auto" w:fill="auto"/>
          </w:tcPr>
          <w:p w:rsidR="00B70B52" w:rsidRPr="00A712D1" w:rsidRDefault="00B70B52" w:rsidP="00A32BD7">
            <w:pPr>
              <w:pStyle w:val="TD"/>
            </w:pPr>
            <w:r w:rsidRPr="00A712D1">
              <w:t xml:space="preserve">Are </w:t>
            </w:r>
            <w:r w:rsidR="004966B8">
              <w:t>any of</w:t>
            </w:r>
            <w:r w:rsidRPr="00A712D1">
              <w:t xml:space="preserve"> the </w:t>
            </w:r>
            <w:r w:rsidR="00A32BD7">
              <w:t xml:space="preserve">higher education </w:t>
            </w:r>
            <w:r w:rsidR="004966B8">
              <w:t xml:space="preserve">providers </w:t>
            </w:r>
            <w:r w:rsidRPr="00A712D1">
              <w:t xml:space="preserve">involved with any other relevant projects funded via </w:t>
            </w:r>
            <w:r w:rsidR="009A5421">
              <w:t>the</w:t>
            </w:r>
            <w:r w:rsidR="009A5421" w:rsidRPr="00A712D1">
              <w:t xml:space="preserve"> </w:t>
            </w:r>
            <w:r w:rsidRPr="00A712D1">
              <w:t>former</w:t>
            </w:r>
            <w:r w:rsidR="009A5421">
              <w:t xml:space="preserve"> Higher Education Funding Council for England’s</w:t>
            </w:r>
            <w:r w:rsidRPr="00A712D1">
              <w:t xml:space="preserve"> Catalyst Fund, Degree Apprenticeship Development Fund or National Collaborative Outreach Programme?</w:t>
            </w:r>
          </w:p>
        </w:tc>
        <w:tc>
          <w:tcPr>
            <w:tcW w:w="2445" w:type="pct"/>
            <w:shd w:val="clear" w:color="auto" w:fill="auto"/>
          </w:tcPr>
          <w:p w:rsidR="00B70B52" w:rsidRPr="00264205" w:rsidRDefault="00B70B52" w:rsidP="00912C91">
            <w:pPr>
              <w:pStyle w:val="TD"/>
              <w:rPr>
                <w:i/>
              </w:rPr>
            </w:pPr>
            <w:r w:rsidRPr="00264205">
              <w:rPr>
                <w:i/>
              </w:rPr>
              <w:t xml:space="preserve">Please state yes or no. </w:t>
            </w:r>
          </w:p>
          <w:p w:rsidR="00B70B52" w:rsidRPr="00DF169F" w:rsidRDefault="00B70B52" w:rsidP="00912C91">
            <w:pPr>
              <w:pStyle w:val="TD"/>
            </w:pPr>
            <w:r w:rsidRPr="00264205">
              <w:rPr>
                <w:i/>
              </w:rPr>
              <w:t>If yes, please submit an annex (One size of A4 maximum) explaining how these new activities will complement and not duplicate ongoing activities and investments. This annex will not be counted as part of your word count.</w:t>
            </w:r>
          </w:p>
        </w:tc>
      </w:tr>
      <w:tr w:rsidR="00B70B52" w:rsidRPr="00DF169F" w:rsidTr="00A712D1">
        <w:tc>
          <w:tcPr>
            <w:tcW w:w="2555" w:type="pct"/>
            <w:shd w:val="clear" w:color="auto" w:fill="auto"/>
          </w:tcPr>
          <w:p w:rsidR="00B70B52" w:rsidRPr="00A712D1" w:rsidRDefault="00B70B52" w:rsidP="00A32BD7">
            <w:pPr>
              <w:pStyle w:val="TD"/>
            </w:pPr>
            <w:r w:rsidRPr="00A712D1">
              <w:t xml:space="preserve">Are </w:t>
            </w:r>
            <w:r w:rsidR="004966B8">
              <w:t>any</w:t>
            </w:r>
            <w:r w:rsidRPr="00A712D1">
              <w:t xml:space="preserve"> of the </w:t>
            </w:r>
            <w:r w:rsidR="00A32BD7">
              <w:t xml:space="preserve">higher education </w:t>
            </w:r>
            <w:r w:rsidR="004966B8">
              <w:t>providers</w:t>
            </w:r>
            <w:r w:rsidR="004966B8" w:rsidRPr="00A712D1">
              <w:t xml:space="preserve"> </w:t>
            </w:r>
            <w:r w:rsidRPr="00A712D1">
              <w:t xml:space="preserve">involved in receipt of </w:t>
            </w:r>
            <w:r w:rsidR="00A712D1">
              <w:t>Health Education England</w:t>
            </w:r>
            <w:r w:rsidR="00A712D1" w:rsidRPr="00A712D1">
              <w:t xml:space="preserve"> </w:t>
            </w:r>
            <w:r w:rsidR="004966B8">
              <w:t xml:space="preserve">project </w:t>
            </w:r>
            <w:r w:rsidRPr="00A712D1">
              <w:t>funding for one or more of the disciplines covered in this bid?</w:t>
            </w:r>
          </w:p>
        </w:tc>
        <w:tc>
          <w:tcPr>
            <w:tcW w:w="2445" w:type="pct"/>
            <w:shd w:val="clear" w:color="auto" w:fill="auto"/>
          </w:tcPr>
          <w:p w:rsidR="00B70B52" w:rsidRPr="00583A4B" w:rsidRDefault="00B70B52" w:rsidP="00912C91">
            <w:pPr>
              <w:pStyle w:val="TD"/>
              <w:rPr>
                <w:i/>
              </w:rPr>
            </w:pPr>
            <w:r w:rsidRPr="00583A4B">
              <w:rPr>
                <w:i/>
              </w:rPr>
              <w:t xml:space="preserve">Please state yes or no. </w:t>
            </w:r>
          </w:p>
          <w:p w:rsidR="00B70B52" w:rsidRPr="00DF169F" w:rsidRDefault="00B70B52" w:rsidP="004966B8">
            <w:pPr>
              <w:pStyle w:val="TD"/>
            </w:pPr>
            <w:r w:rsidRPr="00583A4B">
              <w:rPr>
                <w:i/>
              </w:rPr>
              <w:t xml:space="preserve">If yes, please submit an annex (One </w:t>
            </w:r>
            <w:r w:rsidR="004966B8" w:rsidRPr="00583A4B">
              <w:rPr>
                <w:i/>
              </w:rPr>
              <w:t>si</w:t>
            </w:r>
            <w:r w:rsidR="004966B8">
              <w:rPr>
                <w:i/>
              </w:rPr>
              <w:t>d</w:t>
            </w:r>
            <w:r w:rsidR="004966B8" w:rsidRPr="00583A4B">
              <w:rPr>
                <w:i/>
              </w:rPr>
              <w:t xml:space="preserve">e </w:t>
            </w:r>
            <w:r w:rsidRPr="00583A4B">
              <w:rPr>
                <w:i/>
              </w:rPr>
              <w:t>of A4 maximum) explaining how these new activities will complement and not duplicate ongoing activities and investments. This annex will not be counted as part of your word count.</w:t>
            </w:r>
          </w:p>
        </w:tc>
      </w:tr>
      <w:tr w:rsidR="00B70B52" w:rsidRPr="00DF169F" w:rsidTr="00A712D1">
        <w:tc>
          <w:tcPr>
            <w:tcW w:w="2555" w:type="pct"/>
            <w:shd w:val="clear" w:color="auto" w:fill="auto"/>
          </w:tcPr>
          <w:p w:rsidR="00B70B52" w:rsidRPr="00A712D1" w:rsidRDefault="00B70B52" w:rsidP="00A32BD7">
            <w:pPr>
              <w:pStyle w:val="TD"/>
            </w:pPr>
            <w:r w:rsidRPr="00A712D1">
              <w:t xml:space="preserve">Describe and evidence how the project will align with </w:t>
            </w:r>
            <w:r w:rsidR="004966B8">
              <w:t xml:space="preserve">the lead </w:t>
            </w:r>
            <w:r w:rsidR="00A32BD7">
              <w:t>p</w:t>
            </w:r>
            <w:r w:rsidR="004966B8">
              <w:t>rovider’s</w:t>
            </w:r>
            <w:r w:rsidR="004966B8" w:rsidRPr="00A712D1">
              <w:t xml:space="preserve"> </w:t>
            </w:r>
            <w:r w:rsidRPr="00A712D1">
              <w:t>recruitment or learning and teaching strategy</w:t>
            </w:r>
            <w:r w:rsidR="00A712D1">
              <w:t>.</w:t>
            </w:r>
          </w:p>
        </w:tc>
        <w:tc>
          <w:tcPr>
            <w:tcW w:w="2445" w:type="pct"/>
            <w:shd w:val="clear" w:color="auto" w:fill="auto"/>
          </w:tcPr>
          <w:p w:rsidR="00B70B52" w:rsidRPr="00DF169F" w:rsidRDefault="00B70B52" w:rsidP="00912C91">
            <w:pPr>
              <w:pStyle w:val="TD"/>
            </w:pPr>
          </w:p>
        </w:tc>
      </w:tr>
      <w:tr w:rsidR="00B70B52" w:rsidRPr="00DF169F" w:rsidTr="00A712D1">
        <w:tc>
          <w:tcPr>
            <w:tcW w:w="2555" w:type="pct"/>
            <w:shd w:val="clear" w:color="auto" w:fill="auto"/>
          </w:tcPr>
          <w:p w:rsidR="00B70B52" w:rsidRPr="00A712D1" w:rsidRDefault="00B70B52" w:rsidP="00912C91">
            <w:pPr>
              <w:pStyle w:val="TD"/>
            </w:pPr>
            <w:r w:rsidRPr="00A712D1">
              <w:t>Describe how the outcomes and evaluation of this project can inform future recruitment and delivery for your institution and others</w:t>
            </w:r>
            <w:r w:rsidR="00A712D1">
              <w:t>.</w:t>
            </w:r>
          </w:p>
        </w:tc>
        <w:tc>
          <w:tcPr>
            <w:tcW w:w="2445" w:type="pct"/>
            <w:shd w:val="clear" w:color="auto" w:fill="auto"/>
          </w:tcPr>
          <w:p w:rsidR="00B70B52" w:rsidRPr="00DF169F" w:rsidRDefault="00B70B52" w:rsidP="00912C91">
            <w:pPr>
              <w:pStyle w:val="TD"/>
            </w:pPr>
          </w:p>
        </w:tc>
      </w:tr>
      <w:tr w:rsidR="00B70B52" w:rsidRPr="00DF169F" w:rsidTr="00A712D1">
        <w:tc>
          <w:tcPr>
            <w:tcW w:w="2555" w:type="pct"/>
            <w:shd w:val="clear" w:color="auto" w:fill="auto"/>
          </w:tcPr>
          <w:p w:rsidR="00B70B52" w:rsidRPr="00A712D1" w:rsidRDefault="00B70B52" w:rsidP="00912C91">
            <w:pPr>
              <w:pStyle w:val="TD"/>
            </w:pPr>
            <w:r w:rsidRPr="00A712D1">
              <w:t>Describe how the project will secure value for money</w:t>
            </w:r>
            <w:r w:rsidR="00A712D1">
              <w:t>.</w:t>
            </w:r>
          </w:p>
        </w:tc>
        <w:tc>
          <w:tcPr>
            <w:tcW w:w="2445" w:type="pct"/>
            <w:shd w:val="clear" w:color="auto" w:fill="auto"/>
          </w:tcPr>
          <w:p w:rsidR="00B70B52" w:rsidRPr="00DF169F" w:rsidRDefault="00B70B52" w:rsidP="00912C91">
            <w:pPr>
              <w:pStyle w:val="TD"/>
            </w:pPr>
          </w:p>
        </w:tc>
      </w:tr>
    </w:tbl>
    <w:p w:rsidR="00B70B52" w:rsidRPr="00DF169F" w:rsidRDefault="00B70B52" w:rsidP="00B70B52">
      <w:pPr>
        <w:sectPr w:rsidR="00B70B52" w:rsidRPr="00DF169F" w:rsidSect="007210CE">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720" w:gutter="0"/>
          <w:paperSrc w:first="15" w:other="15"/>
          <w:cols w:space="720"/>
          <w:titlePg/>
        </w:sect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082"/>
        <w:gridCol w:w="4289"/>
        <w:gridCol w:w="2799"/>
        <w:gridCol w:w="3390"/>
      </w:tblGrid>
      <w:tr w:rsidR="00B70B52" w:rsidRPr="00B70B52" w:rsidTr="00A712D1">
        <w:tc>
          <w:tcPr>
            <w:tcW w:w="0" w:type="auto"/>
            <w:shd w:val="clear" w:color="auto" w:fill="002554" w:themeFill="text2"/>
            <w:vAlign w:val="center"/>
          </w:tcPr>
          <w:p w:rsidR="00B70B52" w:rsidRPr="00B70B52" w:rsidRDefault="00B70B52" w:rsidP="00B70B52">
            <w:pPr>
              <w:pStyle w:val="TH"/>
              <w:rPr>
                <w:b/>
              </w:rPr>
            </w:pPr>
            <w:r w:rsidRPr="00B70B52">
              <w:rPr>
                <w:b/>
              </w:rPr>
              <w:lastRenderedPageBreak/>
              <w:t>Target (outcomes)</w:t>
            </w:r>
          </w:p>
        </w:tc>
        <w:tc>
          <w:tcPr>
            <w:tcW w:w="0" w:type="auto"/>
            <w:shd w:val="clear" w:color="auto" w:fill="002554" w:themeFill="text2"/>
            <w:vAlign w:val="center"/>
          </w:tcPr>
          <w:p w:rsidR="00B70B52" w:rsidRPr="00B70B52" w:rsidRDefault="00B70B52" w:rsidP="00B70B52">
            <w:pPr>
              <w:pStyle w:val="TH"/>
              <w:rPr>
                <w:b/>
              </w:rPr>
            </w:pPr>
            <w:r w:rsidRPr="00B70B52">
              <w:rPr>
                <w:b/>
              </w:rPr>
              <w:t>Outputs with individualised costs</w:t>
            </w:r>
          </w:p>
        </w:tc>
        <w:tc>
          <w:tcPr>
            <w:tcW w:w="0" w:type="auto"/>
            <w:shd w:val="clear" w:color="auto" w:fill="002554" w:themeFill="text2"/>
            <w:vAlign w:val="center"/>
          </w:tcPr>
          <w:p w:rsidR="00B70B52" w:rsidRPr="00B70B52" w:rsidRDefault="00B70B52" w:rsidP="00B70B52">
            <w:pPr>
              <w:pStyle w:val="TH"/>
              <w:rPr>
                <w:b/>
              </w:rPr>
            </w:pPr>
            <w:r w:rsidRPr="00B70B52">
              <w:rPr>
                <w:b/>
              </w:rPr>
              <w:t xml:space="preserve">Key milestones </w:t>
            </w:r>
          </w:p>
        </w:tc>
        <w:tc>
          <w:tcPr>
            <w:tcW w:w="0" w:type="auto"/>
            <w:shd w:val="clear" w:color="auto" w:fill="002554" w:themeFill="text2"/>
            <w:vAlign w:val="center"/>
          </w:tcPr>
          <w:p w:rsidR="00B70B52" w:rsidRPr="00B70B52" w:rsidRDefault="00B70B52" w:rsidP="00B70B52">
            <w:pPr>
              <w:pStyle w:val="TH"/>
              <w:rPr>
                <w:b/>
              </w:rPr>
            </w:pPr>
            <w:r w:rsidRPr="00B70B52">
              <w:rPr>
                <w:b/>
              </w:rPr>
              <w:t>Key risk</w:t>
            </w:r>
          </w:p>
        </w:tc>
      </w:tr>
      <w:tr w:rsidR="00B70B52" w:rsidRPr="00AE00AA" w:rsidTr="00A712D1">
        <w:tc>
          <w:tcPr>
            <w:tcW w:w="0" w:type="auto"/>
            <w:shd w:val="clear" w:color="auto" w:fill="auto"/>
          </w:tcPr>
          <w:p w:rsidR="00B70B52" w:rsidRPr="00AE00AA" w:rsidRDefault="00B70B52" w:rsidP="00B70B52">
            <w:pPr>
              <w:pStyle w:val="TD"/>
            </w:pPr>
            <w:r w:rsidRPr="00BA00BF">
              <w:t>1.</w:t>
            </w:r>
            <w:r w:rsidRPr="00AE00AA">
              <w:t xml:space="preserve"> </w:t>
            </w:r>
            <w:r w:rsidR="00A712D1" w:rsidRPr="003875F2">
              <w:rPr>
                <w:i/>
              </w:rPr>
              <w:t>(</w:t>
            </w:r>
            <w:r w:rsidRPr="003875F2">
              <w:rPr>
                <w:i/>
              </w:rPr>
              <w:t>e</w:t>
            </w:r>
            <w:r w:rsidR="00A712D1" w:rsidRPr="003875F2">
              <w:rPr>
                <w:i/>
              </w:rPr>
              <w:t>.</w:t>
            </w:r>
            <w:r w:rsidRPr="003875F2">
              <w:rPr>
                <w:i/>
              </w:rPr>
              <w:t>g</w:t>
            </w:r>
            <w:r w:rsidR="00A712D1" w:rsidRPr="003875F2">
              <w:rPr>
                <w:i/>
              </w:rPr>
              <w:t>.</w:t>
            </w:r>
            <w:r w:rsidRPr="003875F2">
              <w:rPr>
                <w:i/>
              </w:rPr>
              <w:t xml:space="preserve"> recruit to interdisciplinary summer school</w:t>
            </w:r>
            <w:r w:rsidR="00A712D1">
              <w:rPr>
                <w:i/>
              </w:rPr>
              <w:t>)</w:t>
            </w:r>
          </w:p>
        </w:tc>
        <w:tc>
          <w:tcPr>
            <w:tcW w:w="0" w:type="auto"/>
            <w:shd w:val="clear" w:color="auto" w:fill="auto"/>
          </w:tcPr>
          <w:p w:rsidR="00B70B52" w:rsidRPr="003875F2" w:rsidRDefault="00A712D1" w:rsidP="003875F2">
            <w:pPr>
              <w:pStyle w:val="Bullet1"/>
              <w:rPr>
                <w:i/>
              </w:rPr>
            </w:pPr>
            <w:r>
              <w:rPr>
                <w:i/>
              </w:rPr>
              <w:t>e.g.</w:t>
            </w:r>
            <w:r w:rsidRPr="003875F2">
              <w:rPr>
                <w:i/>
              </w:rPr>
              <w:t xml:space="preserve"> </w:t>
            </w:r>
            <w:r w:rsidR="00B70B52" w:rsidRPr="003875F2">
              <w:rPr>
                <w:i/>
              </w:rPr>
              <w:t xml:space="preserve">Second 0.4 grade 6 staff for </w:t>
            </w:r>
            <w:r w:rsidRPr="003875F2">
              <w:rPr>
                <w:i/>
              </w:rPr>
              <w:t>six</w:t>
            </w:r>
            <w:r w:rsidR="00B70B52" w:rsidRPr="003875F2">
              <w:rPr>
                <w:i/>
              </w:rPr>
              <w:t xml:space="preserve"> months (£x)</w:t>
            </w:r>
            <w:r w:rsidRPr="003875F2">
              <w:rPr>
                <w:i/>
              </w:rPr>
              <w:t>.</w:t>
            </w:r>
          </w:p>
          <w:p w:rsidR="00B70B52" w:rsidRPr="003875F2" w:rsidRDefault="00A712D1" w:rsidP="003875F2">
            <w:pPr>
              <w:pStyle w:val="Bullet1"/>
              <w:rPr>
                <w:i/>
              </w:rPr>
            </w:pPr>
            <w:r>
              <w:rPr>
                <w:i/>
              </w:rPr>
              <w:t>e.g.</w:t>
            </w:r>
            <w:r w:rsidRPr="003875F2">
              <w:rPr>
                <w:i/>
              </w:rPr>
              <w:t xml:space="preserve"> </w:t>
            </w:r>
            <w:r w:rsidR="00B70B52" w:rsidRPr="003875F2">
              <w:rPr>
                <w:i/>
              </w:rPr>
              <w:t>Advertise on local buses (£y)</w:t>
            </w:r>
            <w:r w:rsidRPr="003875F2">
              <w:rPr>
                <w:i/>
              </w:rPr>
              <w:t>.</w:t>
            </w:r>
          </w:p>
          <w:p w:rsidR="00B70B52" w:rsidRPr="003875F2" w:rsidRDefault="00B70B52" w:rsidP="00B70B52">
            <w:pPr>
              <w:pStyle w:val="TD"/>
              <w:rPr>
                <w:i/>
              </w:rPr>
            </w:pPr>
          </w:p>
        </w:tc>
        <w:tc>
          <w:tcPr>
            <w:tcW w:w="0" w:type="auto"/>
            <w:shd w:val="clear" w:color="auto" w:fill="auto"/>
          </w:tcPr>
          <w:p w:rsidR="00B70B52" w:rsidRPr="003875F2" w:rsidRDefault="00A712D1" w:rsidP="00A712D1">
            <w:pPr>
              <w:pStyle w:val="TD"/>
              <w:rPr>
                <w:i/>
              </w:rPr>
            </w:pPr>
            <w:r>
              <w:rPr>
                <w:i/>
              </w:rPr>
              <w:t>e.g.</w:t>
            </w:r>
            <w:r w:rsidR="00B70B52" w:rsidRPr="003875F2">
              <w:rPr>
                <w:i/>
              </w:rPr>
              <w:t xml:space="preserve"> To start by December 2019</w:t>
            </w:r>
            <w:r w:rsidRPr="003875F2">
              <w:rPr>
                <w:i/>
              </w:rPr>
              <w:t>.</w:t>
            </w:r>
          </w:p>
        </w:tc>
        <w:tc>
          <w:tcPr>
            <w:tcW w:w="0" w:type="auto"/>
            <w:shd w:val="clear" w:color="auto" w:fill="auto"/>
          </w:tcPr>
          <w:p w:rsidR="00B70B52" w:rsidRPr="003875F2" w:rsidRDefault="00A712D1" w:rsidP="00A712D1">
            <w:pPr>
              <w:pStyle w:val="TD"/>
              <w:rPr>
                <w:i/>
              </w:rPr>
            </w:pPr>
            <w:r>
              <w:rPr>
                <w:i/>
              </w:rPr>
              <w:t>e.g.</w:t>
            </w:r>
            <w:r w:rsidR="00B70B52" w:rsidRPr="003875F2">
              <w:rPr>
                <w:i/>
              </w:rPr>
              <w:t xml:space="preserve"> Not identifying staff for secondment</w:t>
            </w:r>
            <w:r w:rsidRPr="003875F2">
              <w:rPr>
                <w:i/>
              </w:rPr>
              <w:t>.</w:t>
            </w:r>
          </w:p>
        </w:tc>
      </w:tr>
      <w:tr w:rsidR="00B70B52" w:rsidRPr="00DF169F" w:rsidTr="00A712D1">
        <w:tc>
          <w:tcPr>
            <w:tcW w:w="0" w:type="auto"/>
            <w:shd w:val="clear" w:color="auto" w:fill="auto"/>
          </w:tcPr>
          <w:p w:rsidR="00B70B52" w:rsidRPr="00DF169F" w:rsidRDefault="00B70B52" w:rsidP="00B70B52">
            <w:pPr>
              <w:pStyle w:val="TD"/>
            </w:pPr>
            <w:r w:rsidRPr="00DF169F">
              <w:t>2</w:t>
            </w:r>
            <w:r w:rsidR="009A5421">
              <w:t xml:space="preserve">. </w:t>
            </w:r>
          </w:p>
        </w:tc>
        <w:tc>
          <w:tcPr>
            <w:tcW w:w="0" w:type="auto"/>
            <w:shd w:val="clear" w:color="auto" w:fill="auto"/>
          </w:tcPr>
          <w:p w:rsidR="00B70B52" w:rsidRPr="00DF169F" w:rsidRDefault="00B70B52" w:rsidP="00B70B52">
            <w:pPr>
              <w:pStyle w:val="TD"/>
            </w:pPr>
          </w:p>
        </w:tc>
        <w:tc>
          <w:tcPr>
            <w:tcW w:w="0" w:type="auto"/>
            <w:shd w:val="clear" w:color="auto" w:fill="auto"/>
          </w:tcPr>
          <w:p w:rsidR="00B70B52" w:rsidRPr="00DF169F" w:rsidRDefault="00B70B52" w:rsidP="00B70B52">
            <w:pPr>
              <w:pStyle w:val="TD"/>
            </w:pPr>
          </w:p>
        </w:tc>
        <w:tc>
          <w:tcPr>
            <w:tcW w:w="0" w:type="auto"/>
            <w:shd w:val="clear" w:color="auto" w:fill="auto"/>
          </w:tcPr>
          <w:p w:rsidR="00B70B52" w:rsidRPr="00DF169F" w:rsidRDefault="00B70B52" w:rsidP="00B70B52">
            <w:pPr>
              <w:pStyle w:val="TD"/>
            </w:pPr>
          </w:p>
        </w:tc>
      </w:tr>
      <w:tr w:rsidR="00B70B52" w:rsidRPr="00DF169F" w:rsidTr="00A712D1">
        <w:tc>
          <w:tcPr>
            <w:tcW w:w="0" w:type="auto"/>
            <w:shd w:val="clear" w:color="auto" w:fill="auto"/>
          </w:tcPr>
          <w:p w:rsidR="00B70B52" w:rsidRPr="00DF169F" w:rsidRDefault="00B70B52" w:rsidP="00B70B52">
            <w:pPr>
              <w:pStyle w:val="TD"/>
            </w:pPr>
            <w:r w:rsidRPr="00DF169F">
              <w:t>3</w:t>
            </w:r>
            <w:r w:rsidR="009A5421">
              <w:t xml:space="preserve">. </w:t>
            </w:r>
          </w:p>
        </w:tc>
        <w:tc>
          <w:tcPr>
            <w:tcW w:w="0" w:type="auto"/>
            <w:shd w:val="clear" w:color="auto" w:fill="auto"/>
          </w:tcPr>
          <w:p w:rsidR="00B70B52" w:rsidRPr="00DF169F" w:rsidRDefault="00B70B52" w:rsidP="00B70B52">
            <w:pPr>
              <w:pStyle w:val="TD"/>
            </w:pPr>
          </w:p>
        </w:tc>
        <w:tc>
          <w:tcPr>
            <w:tcW w:w="0" w:type="auto"/>
            <w:shd w:val="clear" w:color="auto" w:fill="auto"/>
          </w:tcPr>
          <w:p w:rsidR="00B70B52" w:rsidRPr="00DF169F" w:rsidRDefault="00B70B52" w:rsidP="00B70B52">
            <w:pPr>
              <w:pStyle w:val="TD"/>
            </w:pPr>
          </w:p>
        </w:tc>
        <w:tc>
          <w:tcPr>
            <w:tcW w:w="0" w:type="auto"/>
            <w:shd w:val="clear" w:color="auto" w:fill="auto"/>
          </w:tcPr>
          <w:p w:rsidR="00B70B52" w:rsidRPr="00DF169F" w:rsidRDefault="00B70B52" w:rsidP="00B70B52">
            <w:pPr>
              <w:pStyle w:val="TD"/>
            </w:pPr>
          </w:p>
        </w:tc>
      </w:tr>
      <w:tr w:rsidR="00B70B52" w:rsidRPr="00DF169F" w:rsidTr="00A712D1">
        <w:tc>
          <w:tcPr>
            <w:tcW w:w="0" w:type="auto"/>
            <w:shd w:val="clear" w:color="auto" w:fill="auto"/>
          </w:tcPr>
          <w:p w:rsidR="00B70B52" w:rsidRPr="00DF169F" w:rsidRDefault="00B70B52" w:rsidP="00B70B52">
            <w:pPr>
              <w:pStyle w:val="TD"/>
            </w:pPr>
            <w:r w:rsidRPr="00DF169F">
              <w:t>4</w:t>
            </w:r>
            <w:r w:rsidR="009A5421">
              <w:t xml:space="preserve">. </w:t>
            </w:r>
          </w:p>
        </w:tc>
        <w:tc>
          <w:tcPr>
            <w:tcW w:w="0" w:type="auto"/>
            <w:shd w:val="clear" w:color="auto" w:fill="auto"/>
          </w:tcPr>
          <w:p w:rsidR="00B70B52" w:rsidRPr="00DF169F" w:rsidRDefault="00B70B52" w:rsidP="00B70B52">
            <w:pPr>
              <w:pStyle w:val="TD"/>
            </w:pPr>
          </w:p>
        </w:tc>
        <w:tc>
          <w:tcPr>
            <w:tcW w:w="0" w:type="auto"/>
            <w:shd w:val="clear" w:color="auto" w:fill="auto"/>
          </w:tcPr>
          <w:p w:rsidR="00B70B52" w:rsidRPr="00DF169F" w:rsidRDefault="00B70B52" w:rsidP="00B70B52">
            <w:pPr>
              <w:pStyle w:val="TD"/>
            </w:pPr>
          </w:p>
        </w:tc>
        <w:tc>
          <w:tcPr>
            <w:tcW w:w="0" w:type="auto"/>
            <w:shd w:val="clear" w:color="auto" w:fill="auto"/>
          </w:tcPr>
          <w:p w:rsidR="00B70B52" w:rsidRPr="00DF169F" w:rsidRDefault="00B70B52" w:rsidP="00B70B52">
            <w:pPr>
              <w:pStyle w:val="TD"/>
            </w:pPr>
          </w:p>
        </w:tc>
      </w:tr>
      <w:tr w:rsidR="00B70B52" w:rsidRPr="00DF169F" w:rsidTr="00A712D1">
        <w:tc>
          <w:tcPr>
            <w:tcW w:w="0" w:type="auto"/>
            <w:shd w:val="clear" w:color="auto" w:fill="auto"/>
          </w:tcPr>
          <w:p w:rsidR="00B70B52" w:rsidRPr="00DF169F" w:rsidRDefault="00B70B52" w:rsidP="00B70B52">
            <w:pPr>
              <w:pStyle w:val="TD"/>
            </w:pPr>
            <w:r w:rsidRPr="00DF169F">
              <w:t>5</w:t>
            </w:r>
            <w:r w:rsidR="009A5421">
              <w:t xml:space="preserve">. </w:t>
            </w:r>
          </w:p>
        </w:tc>
        <w:tc>
          <w:tcPr>
            <w:tcW w:w="0" w:type="auto"/>
            <w:shd w:val="clear" w:color="auto" w:fill="auto"/>
          </w:tcPr>
          <w:p w:rsidR="00B70B52" w:rsidRPr="00DF169F" w:rsidRDefault="00B70B52" w:rsidP="00B70B52">
            <w:pPr>
              <w:pStyle w:val="TD"/>
            </w:pPr>
          </w:p>
        </w:tc>
        <w:tc>
          <w:tcPr>
            <w:tcW w:w="0" w:type="auto"/>
            <w:shd w:val="clear" w:color="auto" w:fill="auto"/>
          </w:tcPr>
          <w:p w:rsidR="00B70B52" w:rsidRPr="00DF169F" w:rsidRDefault="00B70B52" w:rsidP="00B70B52">
            <w:pPr>
              <w:pStyle w:val="TD"/>
            </w:pPr>
          </w:p>
        </w:tc>
        <w:tc>
          <w:tcPr>
            <w:tcW w:w="0" w:type="auto"/>
            <w:shd w:val="clear" w:color="auto" w:fill="auto"/>
          </w:tcPr>
          <w:p w:rsidR="00B70B52" w:rsidRPr="00DF169F" w:rsidRDefault="00B70B52" w:rsidP="00B70B52">
            <w:pPr>
              <w:pStyle w:val="TD"/>
            </w:pPr>
          </w:p>
        </w:tc>
      </w:tr>
    </w:tbl>
    <w:p w:rsidR="00AA7866" w:rsidRPr="0050521B" w:rsidRDefault="00AA7866" w:rsidP="0050521B"/>
    <w:sectPr w:rsidR="00AA7866" w:rsidRPr="0050521B" w:rsidSect="00B70B52">
      <w:footerReference w:type="default" r:id="rId16"/>
      <w:pgSz w:w="16838" w:h="11906" w:orient="landscape"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B52" w:rsidRDefault="00B70B52" w:rsidP="007906A2">
      <w:pPr>
        <w:spacing w:after="0" w:line="240" w:lineRule="auto"/>
      </w:pPr>
      <w:r>
        <w:separator/>
      </w:r>
    </w:p>
  </w:endnote>
  <w:endnote w:type="continuationSeparator" w:id="0">
    <w:p w:rsidR="00B70B52" w:rsidRDefault="00B70B52" w:rsidP="0079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52" w:rsidRDefault="00B70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70B52" w:rsidRDefault="00B70B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52" w:rsidRDefault="00B70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3DA4">
      <w:rPr>
        <w:rStyle w:val="PageNumber"/>
        <w:noProof/>
      </w:rPr>
      <w:t>2</w:t>
    </w:r>
    <w:r>
      <w:rPr>
        <w:rStyle w:val="PageNumber"/>
      </w:rPr>
      <w:fldChar w:fldCharType="end"/>
    </w:r>
  </w:p>
  <w:p w:rsidR="00B70B52" w:rsidRDefault="00B70B5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DA4" w:rsidRDefault="006F3D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586" w:rsidRPr="000D5586" w:rsidRDefault="000D5586" w:rsidP="000D5586">
    <w:pPr>
      <w:pStyle w:val="Footer"/>
    </w:pPr>
    <w:r w:rsidRPr="000D5586">
      <w:fldChar w:fldCharType="begin"/>
    </w:r>
    <w:r w:rsidRPr="000D5586">
      <w:instrText xml:space="preserve"> PAGE   \* MERGEFORMAT </w:instrText>
    </w:r>
    <w:r w:rsidRPr="000D5586">
      <w:fldChar w:fldCharType="separate"/>
    </w:r>
    <w:r w:rsidR="006F3DA4">
      <w:rPr>
        <w:noProof/>
      </w:rPr>
      <w:t>4</w:t>
    </w:r>
    <w:r w:rsidRPr="000D558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B52" w:rsidRDefault="00B70B52" w:rsidP="007906A2">
      <w:pPr>
        <w:spacing w:after="0" w:line="240" w:lineRule="auto"/>
      </w:pPr>
      <w:r>
        <w:separator/>
      </w:r>
    </w:p>
  </w:footnote>
  <w:footnote w:type="continuationSeparator" w:id="0">
    <w:p w:rsidR="00B70B52" w:rsidRDefault="00B70B52" w:rsidP="00790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DA4" w:rsidRDefault="006F3D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DA4" w:rsidRDefault="006F3D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52" w:rsidRPr="00126926" w:rsidRDefault="00B70B52" w:rsidP="00B70B52">
    <w:pPr>
      <w:rPr>
        <w:b/>
        <w:sz w:val="20"/>
      </w:rPr>
    </w:pPr>
    <w:r w:rsidRPr="00B70B52">
      <w:rPr>
        <w:b/>
      </w:rPr>
      <w:t>Strategic interventions in health education disciplines 2019 challenge</w:t>
    </w:r>
    <w:r>
      <w:rPr>
        <w:b/>
      </w:rPr>
      <w:t xml:space="preserve"> </w:t>
    </w:r>
    <w:r w:rsidRPr="00B70B52">
      <w:rPr>
        <w:b/>
      </w:rPr>
      <w:t>fund</w:t>
    </w:r>
    <w:r>
      <w:rPr>
        <w:b/>
      </w:rPr>
      <w:t xml:space="preserve">: </w:t>
    </w:r>
    <w:r w:rsidRPr="00B70B52">
      <w:rPr>
        <w:b/>
      </w:rPr>
      <w:t xml:space="preserve">Innovations in recruitment to and delivery of healthcare </w:t>
    </w:r>
    <w:r w:rsidR="006F3DA4">
      <w:rPr>
        <w:b/>
      </w:rPr>
      <w:t>courses</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15E824A5"/>
    <w:multiLevelType w:val="hybridMultilevel"/>
    <w:tmpl w:val="9D506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C51A9"/>
    <w:multiLevelType w:val="multilevel"/>
    <w:tmpl w:val="EAE2610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5"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1"/>
  </w:num>
  <w:num w:numId="8">
    <w:abstractNumId w:val="18"/>
  </w:num>
  <w:num w:numId="9">
    <w:abstractNumId w:val="10"/>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2"/>
  </w:num>
  <w:num w:numId="17">
    <w:abstractNumId w:val="17"/>
  </w:num>
  <w:num w:numId="18">
    <w:abstractNumId w:val="16"/>
  </w:num>
  <w:num w:numId="19">
    <w:abstractNumId w:val="14"/>
  </w:num>
  <w:num w:numId="20">
    <w:abstractNumId w:val="13"/>
  </w:num>
  <w:num w:numId="2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AA7866"/>
    <w:rsid w:val="0007321F"/>
    <w:rsid w:val="000D5586"/>
    <w:rsid w:val="000E46A8"/>
    <w:rsid w:val="00121BE6"/>
    <w:rsid w:val="00230F2C"/>
    <w:rsid w:val="00283ADA"/>
    <w:rsid w:val="0028644A"/>
    <w:rsid w:val="0034005B"/>
    <w:rsid w:val="00356F9A"/>
    <w:rsid w:val="00365923"/>
    <w:rsid w:val="00383FA9"/>
    <w:rsid w:val="00387013"/>
    <w:rsid w:val="003875F2"/>
    <w:rsid w:val="00403183"/>
    <w:rsid w:val="004966B8"/>
    <w:rsid w:val="004C31D6"/>
    <w:rsid w:val="0050521B"/>
    <w:rsid w:val="00512FA6"/>
    <w:rsid w:val="005A11A8"/>
    <w:rsid w:val="005E57D0"/>
    <w:rsid w:val="005F17E7"/>
    <w:rsid w:val="00600763"/>
    <w:rsid w:val="006141A1"/>
    <w:rsid w:val="00663AB8"/>
    <w:rsid w:val="006F3DA4"/>
    <w:rsid w:val="00711BC5"/>
    <w:rsid w:val="007906A2"/>
    <w:rsid w:val="008258BD"/>
    <w:rsid w:val="00842A8B"/>
    <w:rsid w:val="008F6A2C"/>
    <w:rsid w:val="00912C91"/>
    <w:rsid w:val="0098180D"/>
    <w:rsid w:val="009827EF"/>
    <w:rsid w:val="009A5421"/>
    <w:rsid w:val="009F08E1"/>
    <w:rsid w:val="00A32BD7"/>
    <w:rsid w:val="00A712D1"/>
    <w:rsid w:val="00A96715"/>
    <w:rsid w:val="00AA7866"/>
    <w:rsid w:val="00B00DA0"/>
    <w:rsid w:val="00B13837"/>
    <w:rsid w:val="00B70B52"/>
    <w:rsid w:val="00C139E6"/>
    <w:rsid w:val="00DE2E26"/>
    <w:rsid w:val="00F64624"/>
    <w:rsid w:val="00F81282"/>
    <w:rsid w:val="00F83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BA0893-5957-41D1-91B1-CD54847B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DA0"/>
  </w:style>
  <w:style w:type="paragraph" w:styleId="Heading1">
    <w:name w:val="heading 1"/>
    <w:basedOn w:val="Normal"/>
    <w:next w:val="Normal"/>
    <w:link w:val="Heading1Char"/>
    <w:uiPriority w:val="9"/>
    <w:qFormat/>
    <w:rsid w:val="0050521B"/>
    <w:pPr>
      <w:spacing w:after="240" w:line="300" w:lineRule="atLeast"/>
      <w:outlineLvl w:val="0"/>
    </w:pPr>
    <w:rPr>
      <w:b/>
      <w:color w:val="002554" w:themeColor="text2"/>
      <w:sz w:val="32"/>
      <w:szCs w:val="32"/>
    </w:rPr>
  </w:style>
  <w:style w:type="paragraph" w:styleId="Heading2">
    <w:name w:val="heading 2"/>
    <w:basedOn w:val="Heading1"/>
    <w:next w:val="Normal"/>
    <w:link w:val="Heading2Char"/>
    <w:uiPriority w:val="9"/>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after="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6"/>
      </w:numPr>
      <w:spacing w:after="240" w:line="300" w:lineRule="atLeast"/>
      <w:ind w:left="357" w:hanging="357"/>
    </w:pPr>
  </w:style>
  <w:style w:type="paragraph" w:customStyle="1" w:styleId="Bullet2">
    <w:name w:val="Bullet 2"/>
    <w:basedOn w:val="Normal"/>
    <w:qFormat/>
    <w:rsid w:val="00F83F07"/>
    <w:pPr>
      <w:numPr>
        <w:ilvl w:val="1"/>
        <w:numId w:val="7"/>
      </w:numPr>
      <w:spacing w:after="240" w:line="300" w:lineRule="atLeast"/>
      <w:ind w:left="714"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semiHidden/>
    <w:unhideWhenUsed/>
    <w:rsid w:val="00790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after="0" w:line="240" w:lineRule="auto"/>
    </w:pPr>
    <w:rPr>
      <w:b/>
    </w:rPr>
  </w:style>
  <w:style w:type="paragraph" w:styleId="TOC2">
    <w:name w:val="toc 2"/>
    <w:basedOn w:val="Normal"/>
    <w:next w:val="Normal"/>
    <w:autoRedefine/>
    <w:uiPriority w:val="39"/>
    <w:unhideWhenUsed/>
    <w:qFormat/>
    <w:rsid w:val="00B00DA0"/>
    <w:pPr>
      <w:tabs>
        <w:tab w:val="right" w:leader="dot" w:pos="9628"/>
      </w:tabs>
      <w:spacing w:after="0" w:line="240" w:lineRule="auto"/>
    </w:pPr>
    <w:rPr>
      <w:noProof/>
    </w:rPr>
  </w:style>
  <w:style w:type="paragraph" w:styleId="ListParagraph">
    <w:name w:val="List Paragraph"/>
    <w:basedOn w:val="Normal"/>
    <w:uiPriority w:val="34"/>
    <w:qFormat/>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B70B52"/>
    <w:rPr>
      <w:color w:val="000000" w:themeColor="hyperlink"/>
      <w:u w:val="single"/>
    </w:rPr>
  </w:style>
  <w:style w:type="character" w:styleId="PageNumber">
    <w:name w:val="page number"/>
    <w:rsid w:val="00B70B52"/>
    <w:rPr>
      <w:rFonts w:ascii="Helvetica" w:hAnsi="Helvetica"/>
      <w:sz w:val="20"/>
    </w:rPr>
  </w:style>
  <w:style w:type="character" w:styleId="CommentReference">
    <w:name w:val="annotation reference"/>
    <w:basedOn w:val="DefaultParagraphFont"/>
    <w:uiPriority w:val="99"/>
    <w:semiHidden/>
    <w:unhideWhenUsed/>
    <w:rsid w:val="00B70B52"/>
    <w:rPr>
      <w:sz w:val="16"/>
      <w:szCs w:val="16"/>
    </w:rPr>
  </w:style>
  <w:style w:type="paragraph" w:styleId="BalloonText">
    <w:name w:val="Balloon Text"/>
    <w:basedOn w:val="Normal"/>
    <w:link w:val="BalloonTextChar"/>
    <w:uiPriority w:val="99"/>
    <w:semiHidden/>
    <w:unhideWhenUsed/>
    <w:rsid w:val="00B70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B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05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carepolicy@officeforstudents.org.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lthcarepolicy@officeforstudents.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8">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1C77-D24F-44BC-BD4E-2A547F3D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Business case template</dc:title>
  <dc:subject/>
  <dc:creator>Office for Students</dc:creator>
  <cp:keywords/>
  <dc:description/>
  <cp:lastModifiedBy>Philip Purser-Hallard [7339]</cp:lastModifiedBy>
  <cp:revision>6</cp:revision>
  <dcterms:created xsi:type="dcterms:W3CDTF">2018-12-11T14:14:00Z</dcterms:created>
  <dcterms:modified xsi:type="dcterms:W3CDTF">2018-12-12T10:20:00Z</dcterms:modified>
</cp:coreProperties>
</file>